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9976A" w14:textId="6F43455E" w:rsidR="00541678" w:rsidRPr="00A51264" w:rsidRDefault="00541678" w:rsidP="00F26A31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51264">
        <w:rPr>
          <w:rFonts w:ascii="Times New Roman" w:hAnsi="Times New Roman" w:cs="Times New Roman"/>
          <w:b/>
        </w:rPr>
        <w:t xml:space="preserve">Информация </w:t>
      </w:r>
    </w:p>
    <w:p w14:paraId="2752769B" w14:textId="4E7330B6" w:rsidR="00541678" w:rsidRPr="00A51264" w:rsidRDefault="00541678" w:rsidP="00F26A31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  <w:r w:rsidRPr="00A51264">
        <w:rPr>
          <w:rFonts w:ascii="Times New Roman" w:hAnsi="Times New Roman" w:cs="Times New Roman"/>
          <w:b/>
        </w:rPr>
        <w:t xml:space="preserve">о проверках и процессуальных действиях, проведенных контрольно-ревизионным департаментом </w:t>
      </w:r>
      <w:r w:rsidR="002B15D9" w:rsidRPr="00A51264">
        <w:rPr>
          <w:rFonts w:ascii="Times New Roman" w:hAnsi="Times New Roman" w:cs="Times New Roman"/>
          <w:b/>
        </w:rPr>
        <w:t>М</w:t>
      </w:r>
      <w:r w:rsidRPr="00A51264">
        <w:rPr>
          <w:rFonts w:ascii="Times New Roman" w:hAnsi="Times New Roman" w:cs="Times New Roman"/>
          <w:b/>
        </w:rPr>
        <w:t>инистерства финансов Чеченской Республики</w:t>
      </w:r>
    </w:p>
    <w:p w14:paraId="63CC3045" w14:textId="77777777" w:rsidR="00364ECA" w:rsidRPr="00A51264" w:rsidRDefault="00364ECA" w:rsidP="00F26A31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3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6"/>
        <w:gridCol w:w="3904"/>
        <w:gridCol w:w="1417"/>
        <w:gridCol w:w="5812"/>
        <w:gridCol w:w="2694"/>
        <w:gridCol w:w="1276"/>
      </w:tblGrid>
      <w:tr w:rsidR="0027546A" w:rsidRPr="00A51264" w14:paraId="2ED3B6FC" w14:textId="77777777" w:rsidTr="0027546A">
        <w:tc>
          <w:tcPr>
            <w:tcW w:w="236" w:type="dxa"/>
            <w:vAlign w:val="center"/>
          </w:tcPr>
          <w:p w14:paraId="7BDE4FA1" w14:textId="77777777" w:rsidR="0027546A" w:rsidRPr="00A51264" w:rsidRDefault="0027546A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51264">
              <w:rPr>
                <w:rFonts w:ascii="Times New Roman" w:hAnsi="Times New Roman" w:cs="Times New Roman"/>
                <w:b/>
              </w:rPr>
              <w:t>№</w:t>
            </w:r>
          </w:p>
          <w:p w14:paraId="2790651E" w14:textId="1AA1D903" w:rsidR="0027546A" w:rsidRPr="00A51264" w:rsidRDefault="0027546A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5126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904" w:type="dxa"/>
            <w:vAlign w:val="center"/>
          </w:tcPr>
          <w:p w14:paraId="69840A69" w14:textId="4E0F15F1" w:rsidR="0027546A" w:rsidRPr="00A51264" w:rsidRDefault="0027546A" w:rsidP="00F26A31">
            <w:pPr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A51264">
              <w:rPr>
                <w:rFonts w:ascii="Times New Roman" w:hAnsi="Times New Roman" w:cs="Times New Roman"/>
                <w:b/>
              </w:rPr>
              <w:t>Наименование органа (организации) в отношении которого проведены контрольные мероприятия</w:t>
            </w:r>
          </w:p>
        </w:tc>
        <w:tc>
          <w:tcPr>
            <w:tcW w:w="1417" w:type="dxa"/>
            <w:vAlign w:val="center"/>
          </w:tcPr>
          <w:p w14:paraId="0990482C" w14:textId="33C98DD3" w:rsidR="0027546A" w:rsidRPr="00A51264" w:rsidRDefault="0027546A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A51264">
              <w:rPr>
                <w:rFonts w:ascii="Times New Roman" w:hAnsi="Times New Roman" w:cs="Times New Roman"/>
                <w:b/>
              </w:rPr>
              <w:t>Плановое /внеплановое контрольное мероприятие</w:t>
            </w:r>
          </w:p>
        </w:tc>
        <w:tc>
          <w:tcPr>
            <w:tcW w:w="5812" w:type="dxa"/>
            <w:vAlign w:val="center"/>
          </w:tcPr>
          <w:p w14:paraId="7F2D7448" w14:textId="5652B83C" w:rsidR="0027546A" w:rsidRPr="00A51264" w:rsidRDefault="0027546A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A51264">
              <w:rPr>
                <w:rFonts w:ascii="Times New Roman" w:hAnsi="Times New Roman" w:cs="Times New Roman"/>
                <w:b/>
              </w:rPr>
              <w:t>Тема контрольного мероприятия</w:t>
            </w:r>
          </w:p>
        </w:tc>
        <w:tc>
          <w:tcPr>
            <w:tcW w:w="2694" w:type="dxa"/>
            <w:vAlign w:val="center"/>
          </w:tcPr>
          <w:p w14:paraId="0DD2E61F" w14:textId="3E72B4CE" w:rsidR="0027546A" w:rsidRPr="00A51264" w:rsidRDefault="0027546A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A51264">
              <w:rPr>
                <w:rFonts w:ascii="Times New Roman" w:hAnsi="Times New Roman" w:cs="Times New Roman"/>
                <w:b/>
              </w:rPr>
              <w:t>Основание для проведения контрольного мероприятия</w:t>
            </w:r>
          </w:p>
        </w:tc>
        <w:tc>
          <w:tcPr>
            <w:tcW w:w="1276" w:type="dxa"/>
            <w:vAlign w:val="center"/>
          </w:tcPr>
          <w:p w14:paraId="53FB3550" w14:textId="77777777" w:rsidR="0027546A" w:rsidRPr="0027546A" w:rsidRDefault="0027546A" w:rsidP="0027546A">
            <w:pPr>
              <w:ind w:left="-74" w:right="-1"/>
              <w:jc w:val="center"/>
              <w:rPr>
                <w:rFonts w:ascii="Times New Roman" w:hAnsi="Times New Roman" w:cs="Times New Roman"/>
                <w:b/>
              </w:rPr>
            </w:pPr>
            <w:r w:rsidRPr="0027546A">
              <w:rPr>
                <w:rFonts w:ascii="Times New Roman" w:hAnsi="Times New Roman" w:cs="Times New Roman"/>
                <w:b/>
              </w:rPr>
              <w:t>Выявлены нарушения</w:t>
            </w:r>
          </w:p>
          <w:p w14:paraId="6ED2DF64" w14:textId="67391E32" w:rsidR="0027546A" w:rsidRPr="00A51264" w:rsidRDefault="0027546A" w:rsidP="0027546A">
            <w:pPr>
              <w:ind w:left="-74" w:right="-1"/>
              <w:jc w:val="center"/>
              <w:rPr>
                <w:rFonts w:ascii="Times New Roman" w:hAnsi="Times New Roman" w:cs="Times New Roman"/>
                <w:b/>
              </w:rPr>
            </w:pPr>
            <w:r w:rsidRPr="0027546A">
              <w:rPr>
                <w:rFonts w:ascii="Times New Roman" w:hAnsi="Times New Roman" w:cs="Times New Roman"/>
                <w:b/>
              </w:rPr>
              <w:t>(да/нет)</w:t>
            </w:r>
          </w:p>
        </w:tc>
      </w:tr>
      <w:tr w:rsidR="0027546A" w:rsidRPr="00A51264" w14:paraId="4E9315CC" w14:textId="77777777" w:rsidTr="0027546A">
        <w:trPr>
          <w:trHeight w:val="1475"/>
        </w:trPr>
        <w:tc>
          <w:tcPr>
            <w:tcW w:w="236" w:type="dxa"/>
          </w:tcPr>
          <w:p w14:paraId="692BC1C3" w14:textId="77777777" w:rsidR="0027546A" w:rsidRPr="00A51264" w:rsidRDefault="0027546A" w:rsidP="00EA21BD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shd w:val="clear" w:color="auto" w:fill="EAF1DD" w:themeFill="accent3" w:themeFillTint="33"/>
          </w:tcPr>
          <w:p w14:paraId="4EB53260" w14:textId="27D55B32" w:rsidR="0027546A" w:rsidRPr="00A51264" w:rsidRDefault="0027546A" w:rsidP="00617956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51264">
              <w:rPr>
                <w:rFonts w:ascii="Times New Roman" w:hAnsi="Times New Roman" w:cs="Times New Roman"/>
              </w:rPr>
              <w:t>Государственное казенное учреждение «Отдел труда и социального развития» Шейх - Мансуровского района г.Грозного</w:t>
            </w:r>
          </w:p>
        </w:tc>
        <w:tc>
          <w:tcPr>
            <w:tcW w:w="1417" w:type="dxa"/>
          </w:tcPr>
          <w:p w14:paraId="185A733B" w14:textId="4EFA00B5" w:rsidR="0027546A" w:rsidRPr="00A51264" w:rsidRDefault="0027546A" w:rsidP="00EA21B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51264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5812" w:type="dxa"/>
          </w:tcPr>
          <w:p w14:paraId="6103568E" w14:textId="6C5ABBBF" w:rsidR="0027546A" w:rsidRPr="00A51264" w:rsidRDefault="0027546A" w:rsidP="005352E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51264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2694" w:type="dxa"/>
          </w:tcPr>
          <w:p w14:paraId="581C614C" w14:textId="7D1E72B1" w:rsidR="0027546A" w:rsidRPr="00A51264" w:rsidRDefault="0027546A" w:rsidP="00617956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51264">
              <w:rPr>
                <w:rFonts w:ascii="Times New Roman" w:hAnsi="Times New Roman" w:cs="Times New Roman"/>
              </w:rPr>
              <w:t>Приказ Министерства финансов Чеченской Республики от 15.11.2021 №574</w:t>
            </w:r>
          </w:p>
        </w:tc>
        <w:tc>
          <w:tcPr>
            <w:tcW w:w="1276" w:type="dxa"/>
          </w:tcPr>
          <w:p w14:paraId="53CD8709" w14:textId="11667C26" w:rsidR="0027546A" w:rsidRPr="00A51264" w:rsidRDefault="0027546A" w:rsidP="00335E2D">
            <w:pPr>
              <w:tabs>
                <w:tab w:val="left" w:pos="1260"/>
              </w:tabs>
              <w:spacing w:after="3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27546A" w:rsidRPr="00A51264" w14:paraId="46B0A2F6" w14:textId="77777777" w:rsidTr="0027546A">
        <w:trPr>
          <w:trHeight w:val="1072"/>
        </w:trPr>
        <w:tc>
          <w:tcPr>
            <w:tcW w:w="236" w:type="dxa"/>
          </w:tcPr>
          <w:p w14:paraId="2FA1A281" w14:textId="77777777" w:rsidR="0027546A" w:rsidRPr="00A51264" w:rsidRDefault="0027546A" w:rsidP="007D176E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shd w:val="clear" w:color="auto" w:fill="EAF1DD" w:themeFill="accent3" w:themeFillTint="33"/>
          </w:tcPr>
          <w:p w14:paraId="66E3EA34" w14:textId="0D9159FC" w:rsidR="0027546A" w:rsidRPr="00A51264" w:rsidRDefault="0027546A" w:rsidP="007D176E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51264">
              <w:rPr>
                <w:rFonts w:ascii="Times New Roman" w:hAnsi="Times New Roman" w:cs="Times New Roman"/>
              </w:rPr>
              <w:t>Администрация Ачхой-Мартановского муниципального района</w:t>
            </w:r>
          </w:p>
        </w:tc>
        <w:tc>
          <w:tcPr>
            <w:tcW w:w="1417" w:type="dxa"/>
          </w:tcPr>
          <w:p w14:paraId="509CC7B3" w14:textId="18A6E053" w:rsidR="0027546A" w:rsidRPr="00A51264" w:rsidRDefault="0027546A" w:rsidP="007D176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51264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5812" w:type="dxa"/>
          </w:tcPr>
          <w:p w14:paraId="29A5ECB4" w14:textId="54F89203" w:rsidR="0027546A" w:rsidRPr="00A51264" w:rsidRDefault="0027546A" w:rsidP="007D176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51264">
              <w:rPr>
                <w:rFonts w:ascii="Times New Roman" w:hAnsi="Times New Roman" w:cs="Times New Roman"/>
              </w:rPr>
              <w:t>Проверка годового отчета об исполнении местного бюджета.</w:t>
            </w:r>
          </w:p>
        </w:tc>
        <w:tc>
          <w:tcPr>
            <w:tcW w:w="2694" w:type="dxa"/>
          </w:tcPr>
          <w:p w14:paraId="5D768497" w14:textId="077D3619" w:rsidR="0027546A" w:rsidRPr="00A51264" w:rsidRDefault="0027546A" w:rsidP="0027546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51264">
              <w:rPr>
                <w:rFonts w:ascii="Times New Roman" w:hAnsi="Times New Roman" w:cs="Times New Roman"/>
              </w:rPr>
              <w:t xml:space="preserve">Приказ Министерства финансов Чеченской Республик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1264">
              <w:rPr>
                <w:rFonts w:ascii="Times New Roman" w:hAnsi="Times New Roman" w:cs="Times New Roman"/>
              </w:rPr>
              <w:t>от 08.11.2021 № 562</w:t>
            </w:r>
          </w:p>
        </w:tc>
        <w:tc>
          <w:tcPr>
            <w:tcW w:w="1276" w:type="dxa"/>
          </w:tcPr>
          <w:p w14:paraId="26C96E79" w14:textId="05A41AC8" w:rsidR="0027546A" w:rsidRPr="00A51264" w:rsidRDefault="0027546A" w:rsidP="00335E2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27546A" w:rsidRPr="00A51264" w14:paraId="3A3A2096" w14:textId="77777777" w:rsidTr="0027546A">
        <w:trPr>
          <w:trHeight w:val="1129"/>
        </w:trPr>
        <w:tc>
          <w:tcPr>
            <w:tcW w:w="236" w:type="dxa"/>
          </w:tcPr>
          <w:p w14:paraId="0D2A9993" w14:textId="77777777" w:rsidR="0027546A" w:rsidRPr="00A51264" w:rsidRDefault="0027546A" w:rsidP="00EA21BD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shd w:val="clear" w:color="auto" w:fill="EAF1DD" w:themeFill="accent3" w:themeFillTint="33"/>
          </w:tcPr>
          <w:p w14:paraId="36524DA2" w14:textId="657366A4" w:rsidR="0027546A" w:rsidRPr="00A51264" w:rsidRDefault="0027546A" w:rsidP="00EA21BD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51264">
              <w:rPr>
                <w:rFonts w:ascii="Times New Roman" w:hAnsi="Times New Roman" w:cs="Times New Roman"/>
              </w:rPr>
              <w:t>Финансовое управление Ачхой-Мартановского муниципального района</w:t>
            </w:r>
          </w:p>
        </w:tc>
        <w:tc>
          <w:tcPr>
            <w:tcW w:w="1417" w:type="dxa"/>
          </w:tcPr>
          <w:p w14:paraId="0E79004B" w14:textId="1EE61909" w:rsidR="0027546A" w:rsidRPr="00A51264" w:rsidRDefault="0027546A" w:rsidP="00EA21B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51264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5812" w:type="dxa"/>
          </w:tcPr>
          <w:p w14:paraId="530CF8D0" w14:textId="7C5B28C9" w:rsidR="0027546A" w:rsidRPr="00A51264" w:rsidRDefault="0027546A" w:rsidP="00EA21B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51264">
              <w:rPr>
                <w:rFonts w:ascii="Times New Roman" w:hAnsi="Times New Roman" w:cs="Times New Roman"/>
              </w:rPr>
              <w:t>Проверка годового отчета об исполнении местного бюджета.</w:t>
            </w:r>
          </w:p>
        </w:tc>
        <w:tc>
          <w:tcPr>
            <w:tcW w:w="2694" w:type="dxa"/>
          </w:tcPr>
          <w:p w14:paraId="33B22CEA" w14:textId="7F4C4C8E" w:rsidR="0027546A" w:rsidRPr="00A51264" w:rsidRDefault="0027546A" w:rsidP="0027546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51264">
              <w:rPr>
                <w:rFonts w:ascii="Times New Roman" w:hAnsi="Times New Roman" w:cs="Times New Roman"/>
              </w:rPr>
              <w:t>Приказ Министерства финансов Чеченской Республики от 08.11.20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1264">
              <w:rPr>
                <w:rFonts w:ascii="Times New Roman" w:hAnsi="Times New Roman" w:cs="Times New Roman"/>
              </w:rPr>
              <w:t>№ 561</w:t>
            </w:r>
          </w:p>
        </w:tc>
        <w:tc>
          <w:tcPr>
            <w:tcW w:w="1276" w:type="dxa"/>
          </w:tcPr>
          <w:p w14:paraId="5571CF52" w14:textId="25EE5CB8" w:rsidR="0027546A" w:rsidRPr="00A51264" w:rsidRDefault="0027546A" w:rsidP="00335E2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27546A" w:rsidRPr="00A51264" w14:paraId="10D31AA8" w14:textId="77777777" w:rsidTr="0027546A">
        <w:trPr>
          <w:trHeight w:val="1118"/>
        </w:trPr>
        <w:tc>
          <w:tcPr>
            <w:tcW w:w="236" w:type="dxa"/>
          </w:tcPr>
          <w:p w14:paraId="003AAF21" w14:textId="77777777" w:rsidR="0027546A" w:rsidRPr="00A51264" w:rsidRDefault="0027546A" w:rsidP="00EA21BD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shd w:val="clear" w:color="auto" w:fill="EAF1DD" w:themeFill="accent3" w:themeFillTint="33"/>
          </w:tcPr>
          <w:p w14:paraId="665D4413" w14:textId="558A81A8" w:rsidR="0027546A" w:rsidRPr="00A51264" w:rsidRDefault="0027546A" w:rsidP="00F877C0">
            <w:pPr>
              <w:ind w:right="-108"/>
              <w:rPr>
                <w:rFonts w:ascii="Times New Roman" w:hAnsi="Times New Roman" w:cs="Times New Roman"/>
              </w:rPr>
            </w:pPr>
            <w:r w:rsidRPr="00A51264">
              <w:rPr>
                <w:rFonts w:ascii="Times New Roman" w:hAnsi="Times New Roman" w:cs="Times New Roman"/>
              </w:rPr>
              <w:t>Администрация Надтеречного муниципального района</w:t>
            </w:r>
          </w:p>
        </w:tc>
        <w:tc>
          <w:tcPr>
            <w:tcW w:w="1417" w:type="dxa"/>
          </w:tcPr>
          <w:p w14:paraId="23098ADC" w14:textId="5FF18695" w:rsidR="0027546A" w:rsidRPr="00A51264" w:rsidRDefault="0027546A" w:rsidP="0054362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51264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5812" w:type="dxa"/>
          </w:tcPr>
          <w:p w14:paraId="4020E8BF" w14:textId="295866A7" w:rsidR="0027546A" w:rsidRPr="00A51264" w:rsidRDefault="0027546A" w:rsidP="009338F8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A51264">
              <w:rPr>
                <w:rFonts w:ascii="Times New Roman" w:hAnsi="Times New Roman" w:cs="Times New Roman"/>
              </w:rPr>
              <w:t>Проверка годового отчета об исполнении местного бюджета.</w:t>
            </w:r>
          </w:p>
        </w:tc>
        <w:tc>
          <w:tcPr>
            <w:tcW w:w="2694" w:type="dxa"/>
          </w:tcPr>
          <w:p w14:paraId="498DC486" w14:textId="413C16FA" w:rsidR="0027546A" w:rsidRPr="00A51264" w:rsidRDefault="0027546A" w:rsidP="009338F8">
            <w:pPr>
              <w:ind w:right="-108"/>
              <w:rPr>
                <w:rFonts w:ascii="Times New Roman" w:hAnsi="Times New Roman" w:cs="Times New Roman"/>
              </w:rPr>
            </w:pPr>
            <w:r w:rsidRPr="00A51264">
              <w:rPr>
                <w:rFonts w:ascii="Times New Roman" w:hAnsi="Times New Roman" w:cs="Times New Roman"/>
              </w:rPr>
              <w:t>Приказ Министерства финансов Чеченской Республики от 07.10.2021 № 500</w:t>
            </w:r>
          </w:p>
        </w:tc>
        <w:tc>
          <w:tcPr>
            <w:tcW w:w="1276" w:type="dxa"/>
          </w:tcPr>
          <w:p w14:paraId="5EB91A0D" w14:textId="14B86FC2" w:rsidR="0027546A" w:rsidRPr="00A51264" w:rsidRDefault="0027546A" w:rsidP="009338F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7546A" w:rsidRPr="00A51264" w14:paraId="7950704D" w14:textId="77777777" w:rsidTr="0027546A">
        <w:trPr>
          <w:trHeight w:val="566"/>
        </w:trPr>
        <w:tc>
          <w:tcPr>
            <w:tcW w:w="236" w:type="dxa"/>
          </w:tcPr>
          <w:p w14:paraId="24EAD296" w14:textId="77777777" w:rsidR="0027546A" w:rsidRPr="00A51264" w:rsidRDefault="0027546A" w:rsidP="00EA21BD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shd w:val="clear" w:color="auto" w:fill="EAF1DD" w:themeFill="accent3" w:themeFillTint="33"/>
          </w:tcPr>
          <w:p w14:paraId="5F9D8AEC" w14:textId="386FD6D7" w:rsidR="0027546A" w:rsidRPr="00A51264" w:rsidRDefault="0027546A" w:rsidP="00543626">
            <w:pPr>
              <w:ind w:right="-108"/>
              <w:rPr>
                <w:rFonts w:ascii="Times New Roman" w:hAnsi="Times New Roman" w:cs="Times New Roman"/>
              </w:rPr>
            </w:pPr>
            <w:r w:rsidRPr="00A51264">
              <w:rPr>
                <w:rFonts w:ascii="Times New Roman" w:hAnsi="Times New Roman" w:cs="Times New Roman"/>
              </w:rPr>
              <w:t>Финансовое управление Надтеречного муниципального района</w:t>
            </w:r>
          </w:p>
        </w:tc>
        <w:tc>
          <w:tcPr>
            <w:tcW w:w="1417" w:type="dxa"/>
          </w:tcPr>
          <w:p w14:paraId="39E7760C" w14:textId="3591C5AE" w:rsidR="0027546A" w:rsidRPr="00A51264" w:rsidRDefault="0027546A" w:rsidP="00EA21B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51264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5812" w:type="dxa"/>
          </w:tcPr>
          <w:p w14:paraId="7FA87CED" w14:textId="451A6F8C" w:rsidR="0027546A" w:rsidRPr="00A51264" w:rsidRDefault="0027546A" w:rsidP="003F427F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A51264">
              <w:rPr>
                <w:rFonts w:ascii="Times New Roman" w:hAnsi="Times New Roman" w:cs="Times New Roman"/>
              </w:rPr>
              <w:t>Проверка годового отчета об исполнении местного бюджета.</w:t>
            </w:r>
          </w:p>
        </w:tc>
        <w:tc>
          <w:tcPr>
            <w:tcW w:w="2694" w:type="dxa"/>
          </w:tcPr>
          <w:p w14:paraId="7DCD96BE" w14:textId="1C55F804" w:rsidR="0027546A" w:rsidRPr="00A51264" w:rsidRDefault="0027546A" w:rsidP="00EA21B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51264">
              <w:rPr>
                <w:rFonts w:ascii="Times New Roman" w:hAnsi="Times New Roman" w:cs="Times New Roman"/>
              </w:rPr>
              <w:t>Приказ Министерства финансов Чеченской Республики от 07.10.2021 № 499</w:t>
            </w:r>
          </w:p>
        </w:tc>
        <w:tc>
          <w:tcPr>
            <w:tcW w:w="1276" w:type="dxa"/>
          </w:tcPr>
          <w:p w14:paraId="531CE099" w14:textId="3FA63126" w:rsidR="0027546A" w:rsidRPr="00A51264" w:rsidRDefault="0027546A" w:rsidP="00C71B65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27546A" w:rsidRPr="00A51264" w14:paraId="4405FA65" w14:textId="77777777" w:rsidTr="0027546A">
        <w:trPr>
          <w:trHeight w:val="1554"/>
        </w:trPr>
        <w:tc>
          <w:tcPr>
            <w:tcW w:w="236" w:type="dxa"/>
          </w:tcPr>
          <w:p w14:paraId="60166838" w14:textId="77777777" w:rsidR="0027546A" w:rsidRPr="00A51264" w:rsidRDefault="0027546A" w:rsidP="00EA21BD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shd w:val="clear" w:color="auto" w:fill="EAF1DD" w:themeFill="accent3" w:themeFillTint="33"/>
          </w:tcPr>
          <w:p w14:paraId="56A91D1C" w14:textId="454FF1FB" w:rsidR="0027546A" w:rsidRPr="00A51264" w:rsidRDefault="0027546A" w:rsidP="00304F23">
            <w:pPr>
              <w:ind w:right="-108"/>
              <w:rPr>
                <w:rFonts w:ascii="Times New Roman" w:hAnsi="Times New Roman" w:cs="Times New Roman"/>
              </w:rPr>
            </w:pPr>
            <w:r w:rsidRPr="00A51264">
              <w:rPr>
                <w:rFonts w:ascii="Times New Roman" w:hAnsi="Times New Roman" w:cs="Times New Roman"/>
              </w:rPr>
              <w:t>Администрация Наурского муниципального района</w:t>
            </w:r>
          </w:p>
        </w:tc>
        <w:tc>
          <w:tcPr>
            <w:tcW w:w="1417" w:type="dxa"/>
          </w:tcPr>
          <w:p w14:paraId="30CEA32C" w14:textId="4BC01158" w:rsidR="0027546A" w:rsidRPr="00A51264" w:rsidRDefault="0027546A" w:rsidP="00EA21B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51264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5812" w:type="dxa"/>
          </w:tcPr>
          <w:p w14:paraId="0256AD53" w14:textId="4D53A605" w:rsidR="0027546A" w:rsidRPr="00A51264" w:rsidRDefault="0027546A" w:rsidP="003F427F">
            <w:pPr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A51264">
              <w:rPr>
                <w:rFonts w:ascii="Times New Roman" w:hAnsi="Times New Roman" w:cs="Times New Roman"/>
              </w:rPr>
              <w:t>Проверка годового отчета об исполнении местного бюджета</w:t>
            </w:r>
          </w:p>
        </w:tc>
        <w:tc>
          <w:tcPr>
            <w:tcW w:w="2694" w:type="dxa"/>
          </w:tcPr>
          <w:p w14:paraId="5243F090" w14:textId="742E1DC4" w:rsidR="0027546A" w:rsidRPr="00A51264" w:rsidRDefault="0027546A" w:rsidP="00EA21B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51264">
              <w:rPr>
                <w:rFonts w:ascii="Times New Roman" w:hAnsi="Times New Roman" w:cs="Times New Roman"/>
              </w:rPr>
              <w:t>Приказ Министерства финансов Чеченской Республики от 07.10.2021 № 502</w:t>
            </w:r>
          </w:p>
        </w:tc>
        <w:tc>
          <w:tcPr>
            <w:tcW w:w="1276" w:type="dxa"/>
          </w:tcPr>
          <w:p w14:paraId="1370B2FD" w14:textId="6CC0FBF2" w:rsidR="0027546A" w:rsidRPr="00A51264" w:rsidRDefault="0027546A" w:rsidP="00543626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7546A" w:rsidRPr="00A51264" w14:paraId="5DF84586" w14:textId="77777777" w:rsidTr="0027546A">
        <w:trPr>
          <w:trHeight w:val="983"/>
        </w:trPr>
        <w:tc>
          <w:tcPr>
            <w:tcW w:w="236" w:type="dxa"/>
          </w:tcPr>
          <w:p w14:paraId="007FB674" w14:textId="77777777" w:rsidR="0027546A" w:rsidRPr="00A51264" w:rsidRDefault="0027546A" w:rsidP="00543626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shd w:val="clear" w:color="auto" w:fill="EAF1DD" w:themeFill="accent3" w:themeFillTint="33"/>
          </w:tcPr>
          <w:p w14:paraId="3E8721DC" w14:textId="6E24C1F0" w:rsidR="0027546A" w:rsidRPr="00A51264" w:rsidRDefault="0027546A" w:rsidP="00543626">
            <w:pPr>
              <w:ind w:right="-108"/>
              <w:rPr>
                <w:rFonts w:ascii="Times New Roman" w:hAnsi="Times New Roman" w:cs="Times New Roman"/>
              </w:rPr>
            </w:pPr>
            <w:r w:rsidRPr="00A51264">
              <w:rPr>
                <w:rFonts w:ascii="Times New Roman" w:hAnsi="Times New Roman" w:cs="Times New Roman"/>
              </w:rPr>
              <w:t>Финансовое управление Наурского муниципального района</w:t>
            </w:r>
          </w:p>
        </w:tc>
        <w:tc>
          <w:tcPr>
            <w:tcW w:w="1417" w:type="dxa"/>
          </w:tcPr>
          <w:p w14:paraId="612AC4B8" w14:textId="1331100C" w:rsidR="0027546A" w:rsidRPr="00A51264" w:rsidRDefault="0027546A" w:rsidP="00543626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51264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5812" w:type="dxa"/>
          </w:tcPr>
          <w:p w14:paraId="40C9BD4E" w14:textId="5C415993" w:rsidR="0027546A" w:rsidRPr="00A51264" w:rsidRDefault="0027546A" w:rsidP="00543626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A51264">
              <w:rPr>
                <w:rFonts w:ascii="Times New Roman" w:hAnsi="Times New Roman" w:cs="Times New Roman"/>
              </w:rPr>
              <w:t>Проверка годового отчета об исполнении местного бюджета</w:t>
            </w:r>
          </w:p>
        </w:tc>
        <w:tc>
          <w:tcPr>
            <w:tcW w:w="2694" w:type="dxa"/>
          </w:tcPr>
          <w:p w14:paraId="167039D9" w14:textId="4D2235CF" w:rsidR="0027546A" w:rsidRPr="00A51264" w:rsidRDefault="0027546A" w:rsidP="00543626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51264">
              <w:rPr>
                <w:rFonts w:ascii="Times New Roman" w:hAnsi="Times New Roman" w:cs="Times New Roman"/>
              </w:rPr>
              <w:t>Приказ Министерства финансов Чеченской Республики от 07.10.2021 № 501</w:t>
            </w:r>
          </w:p>
        </w:tc>
        <w:tc>
          <w:tcPr>
            <w:tcW w:w="1276" w:type="dxa"/>
          </w:tcPr>
          <w:p w14:paraId="6A67EB82" w14:textId="3AA485AA" w:rsidR="0027546A" w:rsidRPr="00A51264" w:rsidRDefault="0027546A" w:rsidP="00EC3C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27546A" w:rsidRPr="00A51264" w14:paraId="26DFEC53" w14:textId="77777777" w:rsidTr="0027546A">
        <w:trPr>
          <w:trHeight w:val="1096"/>
        </w:trPr>
        <w:tc>
          <w:tcPr>
            <w:tcW w:w="236" w:type="dxa"/>
          </w:tcPr>
          <w:p w14:paraId="080D4CAA" w14:textId="77777777" w:rsidR="0027546A" w:rsidRPr="00A51264" w:rsidRDefault="0027546A" w:rsidP="00543626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shd w:val="clear" w:color="auto" w:fill="EAF1DD" w:themeFill="accent3" w:themeFillTint="33"/>
          </w:tcPr>
          <w:p w14:paraId="0142C843" w14:textId="347732FF" w:rsidR="0027546A" w:rsidRPr="00A51264" w:rsidRDefault="0027546A" w:rsidP="00543626">
            <w:pPr>
              <w:ind w:right="-108"/>
              <w:rPr>
                <w:rFonts w:ascii="Times New Roman" w:hAnsi="Times New Roman" w:cs="Times New Roman"/>
              </w:rPr>
            </w:pPr>
            <w:r w:rsidRPr="00A51264">
              <w:rPr>
                <w:rFonts w:ascii="Times New Roman" w:hAnsi="Times New Roman" w:cs="Times New Roman"/>
              </w:rPr>
              <w:t>Министерство автомобильных дорог</w:t>
            </w:r>
          </w:p>
        </w:tc>
        <w:tc>
          <w:tcPr>
            <w:tcW w:w="1417" w:type="dxa"/>
          </w:tcPr>
          <w:p w14:paraId="7A097626" w14:textId="5BEC3095" w:rsidR="0027546A" w:rsidRPr="00A51264" w:rsidRDefault="0027546A" w:rsidP="00543626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51264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5812" w:type="dxa"/>
          </w:tcPr>
          <w:p w14:paraId="58067868" w14:textId="1AE2DEA7" w:rsidR="0027546A" w:rsidRPr="00A51264" w:rsidRDefault="0027546A" w:rsidP="00543626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A51264">
              <w:rPr>
                <w:rFonts w:ascii="Times New Roman" w:hAnsi="Times New Roman" w:cs="Times New Roman"/>
              </w:rPr>
              <w:t>Проверка достоверности отчета о реализации государственной (муниципальной) программы, отчета об исполнении государственного (муниципального) задания или отчета о достижении показателей результативности.</w:t>
            </w:r>
          </w:p>
        </w:tc>
        <w:tc>
          <w:tcPr>
            <w:tcW w:w="2694" w:type="dxa"/>
          </w:tcPr>
          <w:p w14:paraId="0B4602AE" w14:textId="03B069C5" w:rsidR="0027546A" w:rsidRPr="00A51264" w:rsidRDefault="0027546A" w:rsidP="00543626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51264">
              <w:rPr>
                <w:rFonts w:ascii="Times New Roman" w:hAnsi="Times New Roman" w:cs="Times New Roman"/>
              </w:rPr>
              <w:t>Приказ Министерства финансов Чеченской Республики от 26.11.2021 № 596</w:t>
            </w:r>
          </w:p>
        </w:tc>
        <w:tc>
          <w:tcPr>
            <w:tcW w:w="1276" w:type="dxa"/>
          </w:tcPr>
          <w:p w14:paraId="17E178F9" w14:textId="448E0AD7" w:rsidR="0027546A" w:rsidRPr="00A51264" w:rsidRDefault="0027546A" w:rsidP="009C3AE7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27546A" w:rsidRPr="00A51264" w14:paraId="3748F028" w14:textId="77777777" w:rsidTr="0027546A">
        <w:trPr>
          <w:trHeight w:val="70"/>
        </w:trPr>
        <w:tc>
          <w:tcPr>
            <w:tcW w:w="236" w:type="dxa"/>
          </w:tcPr>
          <w:p w14:paraId="2A8DFBE9" w14:textId="77777777" w:rsidR="0027546A" w:rsidRPr="00A51264" w:rsidRDefault="0027546A" w:rsidP="00F11DA4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shd w:val="clear" w:color="auto" w:fill="EAF1DD" w:themeFill="accent3" w:themeFillTint="33"/>
          </w:tcPr>
          <w:p w14:paraId="2405E45A" w14:textId="52406D4C" w:rsidR="0027546A" w:rsidRPr="00A51264" w:rsidRDefault="0027546A" w:rsidP="00F11DA4">
            <w:pPr>
              <w:ind w:right="-108"/>
              <w:rPr>
                <w:rFonts w:ascii="Times New Roman" w:hAnsi="Times New Roman" w:cs="Times New Roman"/>
              </w:rPr>
            </w:pPr>
            <w:r w:rsidRPr="00A51264">
              <w:rPr>
                <w:rFonts w:ascii="Times New Roman" w:hAnsi="Times New Roman" w:cs="Times New Roman"/>
              </w:rPr>
              <w:t>Государственное бюджетное учреждение «Центр занятости населения Курчалоевского района» (ГБУ «ЦЗН» Курчалоевского района)</w:t>
            </w:r>
          </w:p>
        </w:tc>
        <w:tc>
          <w:tcPr>
            <w:tcW w:w="1417" w:type="dxa"/>
          </w:tcPr>
          <w:p w14:paraId="111607D9" w14:textId="2108F9D5" w:rsidR="0027546A" w:rsidRPr="00A51264" w:rsidRDefault="0027546A" w:rsidP="00F11DA4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51264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5812" w:type="dxa"/>
          </w:tcPr>
          <w:p w14:paraId="1537B752" w14:textId="3F5B9C6F" w:rsidR="0027546A" w:rsidRPr="00A51264" w:rsidRDefault="0027546A" w:rsidP="00F11DA4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A51264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2694" w:type="dxa"/>
          </w:tcPr>
          <w:p w14:paraId="15809411" w14:textId="74E8C636" w:rsidR="0027546A" w:rsidRPr="00A51264" w:rsidRDefault="0027546A" w:rsidP="00F11DA4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51264">
              <w:rPr>
                <w:rFonts w:ascii="Times New Roman" w:hAnsi="Times New Roman" w:cs="Times New Roman"/>
              </w:rPr>
              <w:t>Приказ Министерства финансов Чеченской Республики от 29.11.2021 № 598</w:t>
            </w:r>
          </w:p>
        </w:tc>
        <w:tc>
          <w:tcPr>
            <w:tcW w:w="1276" w:type="dxa"/>
          </w:tcPr>
          <w:p w14:paraId="00BD0A66" w14:textId="41D6730F" w:rsidR="0027546A" w:rsidRPr="00A51264" w:rsidRDefault="0027546A" w:rsidP="00F11DA4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27546A" w:rsidRPr="00A51264" w14:paraId="19DAC7C8" w14:textId="77777777" w:rsidTr="0027546A">
        <w:trPr>
          <w:trHeight w:val="851"/>
        </w:trPr>
        <w:tc>
          <w:tcPr>
            <w:tcW w:w="236" w:type="dxa"/>
          </w:tcPr>
          <w:p w14:paraId="2815D630" w14:textId="77777777" w:rsidR="0027546A" w:rsidRPr="00A51264" w:rsidRDefault="0027546A" w:rsidP="00F11DA4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shd w:val="clear" w:color="auto" w:fill="EAF1DD" w:themeFill="accent3" w:themeFillTint="33"/>
          </w:tcPr>
          <w:p w14:paraId="68C6BD70" w14:textId="5A49E6D4" w:rsidR="0027546A" w:rsidRPr="00A51264" w:rsidRDefault="0027546A" w:rsidP="00F11DA4">
            <w:pPr>
              <w:ind w:right="-108"/>
              <w:rPr>
                <w:rFonts w:ascii="Times New Roman" w:hAnsi="Times New Roman" w:cs="Times New Roman"/>
              </w:rPr>
            </w:pPr>
            <w:r w:rsidRPr="00A51264">
              <w:rPr>
                <w:rFonts w:ascii="Times New Roman" w:hAnsi="Times New Roman" w:cs="Times New Roman"/>
              </w:rPr>
              <w:t>Администрация Шалинского района</w:t>
            </w:r>
          </w:p>
        </w:tc>
        <w:tc>
          <w:tcPr>
            <w:tcW w:w="1417" w:type="dxa"/>
          </w:tcPr>
          <w:p w14:paraId="2B5E4EE6" w14:textId="11C8EA56" w:rsidR="0027546A" w:rsidRPr="00A51264" w:rsidRDefault="0027546A" w:rsidP="00F11DA4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51264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5812" w:type="dxa"/>
          </w:tcPr>
          <w:p w14:paraId="5C05A5E5" w14:textId="440F15EC" w:rsidR="0027546A" w:rsidRPr="00A51264" w:rsidRDefault="0027546A" w:rsidP="00F11DA4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A51264">
              <w:rPr>
                <w:rFonts w:ascii="Times New Roman" w:hAnsi="Times New Roman" w:cs="Times New Roman"/>
              </w:rPr>
              <w:t>Проверка годового отчета об исполнении местного бюджета</w:t>
            </w:r>
          </w:p>
        </w:tc>
        <w:tc>
          <w:tcPr>
            <w:tcW w:w="2694" w:type="dxa"/>
          </w:tcPr>
          <w:p w14:paraId="5FBA21F3" w14:textId="1C42653E" w:rsidR="0027546A" w:rsidRPr="00A51264" w:rsidRDefault="0027546A" w:rsidP="00F11DA4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51264">
              <w:rPr>
                <w:rFonts w:ascii="Times New Roman" w:hAnsi="Times New Roman" w:cs="Times New Roman"/>
              </w:rPr>
              <w:t>Приказ Министерства финансов Чеченской Республики от 18.11.2021 № 524</w:t>
            </w:r>
          </w:p>
        </w:tc>
        <w:tc>
          <w:tcPr>
            <w:tcW w:w="1276" w:type="dxa"/>
          </w:tcPr>
          <w:p w14:paraId="02B5465E" w14:textId="2A4B8A3F" w:rsidR="0027546A" w:rsidRPr="004B4A59" w:rsidRDefault="0027546A" w:rsidP="004B4A59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7546A" w:rsidRPr="005352EA" w14:paraId="60EED3EC" w14:textId="77777777" w:rsidTr="0027546A">
        <w:trPr>
          <w:trHeight w:val="682"/>
        </w:trPr>
        <w:tc>
          <w:tcPr>
            <w:tcW w:w="236" w:type="dxa"/>
          </w:tcPr>
          <w:p w14:paraId="179349FA" w14:textId="77777777" w:rsidR="0027546A" w:rsidRPr="00A51264" w:rsidRDefault="0027546A" w:rsidP="00F11DA4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shd w:val="clear" w:color="auto" w:fill="EAF1DD" w:themeFill="accent3" w:themeFillTint="33"/>
          </w:tcPr>
          <w:p w14:paraId="0889C541" w14:textId="556633CF" w:rsidR="0027546A" w:rsidRPr="00A51264" w:rsidRDefault="0027546A" w:rsidP="00F11DA4">
            <w:pPr>
              <w:ind w:right="-108"/>
              <w:rPr>
                <w:rFonts w:ascii="Times New Roman" w:hAnsi="Times New Roman" w:cs="Times New Roman"/>
              </w:rPr>
            </w:pPr>
            <w:r w:rsidRPr="00A51264">
              <w:rPr>
                <w:rFonts w:ascii="Times New Roman" w:hAnsi="Times New Roman" w:cs="Times New Roman"/>
              </w:rPr>
              <w:t>Финансовое управление Шалинского района</w:t>
            </w:r>
          </w:p>
        </w:tc>
        <w:tc>
          <w:tcPr>
            <w:tcW w:w="1417" w:type="dxa"/>
          </w:tcPr>
          <w:p w14:paraId="28610264" w14:textId="4CDE6DA9" w:rsidR="0027546A" w:rsidRPr="00A51264" w:rsidRDefault="0027546A" w:rsidP="00F11DA4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51264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5812" w:type="dxa"/>
          </w:tcPr>
          <w:p w14:paraId="2CA57D83" w14:textId="09BB5B12" w:rsidR="0027546A" w:rsidRPr="00A51264" w:rsidRDefault="0027546A" w:rsidP="00F11DA4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A51264">
              <w:rPr>
                <w:rFonts w:ascii="Times New Roman" w:hAnsi="Times New Roman" w:cs="Times New Roman"/>
              </w:rPr>
              <w:t>Проверка годового отчета об исполнении местного бюджета</w:t>
            </w:r>
          </w:p>
        </w:tc>
        <w:tc>
          <w:tcPr>
            <w:tcW w:w="2694" w:type="dxa"/>
          </w:tcPr>
          <w:p w14:paraId="63CCD37E" w14:textId="31FDCC0D" w:rsidR="0027546A" w:rsidRPr="00A51264" w:rsidRDefault="0027546A" w:rsidP="00F11DA4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A51264">
              <w:rPr>
                <w:rFonts w:ascii="Times New Roman" w:hAnsi="Times New Roman" w:cs="Times New Roman"/>
              </w:rPr>
              <w:t xml:space="preserve">Приказ Министерства финансов Чеченской </w:t>
            </w:r>
            <w:r w:rsidRPr="00A51264">
              <w:rPr>
                <w:rFonts w:ascii="Times New Roman" w:hAnsi="Times New Roman" w:cs="Times New Roman"/>
              </w:rPr>
              <w:lastRenderedPageBreak/>
              <w:t>Республики от 18.11.2021 № 530</w:t>
            </w:r>
          </w:p>
        </w:tc>
        <w:tc>
          <w:tcPr>
            <w:tcW w:w="1276" w:type="dxa"/>
          </w:tcPr>
          <w:p w14:paraId="43DA7EDC" w14:textId="15BA451C" w:rsidR="0027546A" w:rsidRPr="00A51264" w:rsidRDefault="0027546A" w:rsidP="004B4A59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</w:t>
            </w:r>
          </w:p>
        </w:tc>
      </w:tr>
    </w:tbl>
    <w:p w14:paraId="506DAC1E" w14:textId="53883B3C" w:rsidR="00A618E2" w:rsidRPr="00F11DA4" w:rsidRDefault="00A618E2" w:rsidP="00F26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618E2" w:rsidRPr="00F11DA4" w:rsidSect="00F26A31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20668"/>
    <w:multiLevelType w:val="multilevel"/>
    <w:tmpl w:val="E2E64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0F2B93"/>
    <w:multiLevelType w:val="hybridMultilevel"/>
    <w:tmpl w:val="F1306A28"/>
    <w:lvl w:ilvl="0" w:tplc="52C020F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FB1065"/>
    <w:multiLevelType w:val="hybridMultilevel"/>
    <w:tmpl w:val="2B665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9109C"/>
    <w:multiLevelType w:val="hybridMultilevel"/>
    <w:tmpl w:val="D9122D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3EEF20AF"/>
    <w:multiLevelType w:val="multilevel"/>
    <w:tmpl w:val="24D6B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145FAF"/>
    <w:multiLevelType w:val="hybridMultilevel"/>
    <w:tmpl w:val="3E06D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16326"/>
    <w:multiLevelType w:val="hybridMultilevel"/>
    <w:tmpl w:val="F76A3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01C0D"/>
    <w:multiLevelType w:val="hybridMultilevel"/>
    <w:tmpl w:val="3F6EB5F6"/>
    <w:lvl w:ilvl="0" w:tplc="F9C0E9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E0748"/>
    <w:multiLevelType w:val="hybridMultilevel"/>
    <w:tmpl w:val="4F782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F002D"/>
    <w:multiLevelType w:val="hybridMultilevel"/>
    <w:tmpl w:val="6E72A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51AA6"/>
    <w:multiLevelType w:val="multilevel"/>
    <w:tmpl w:val="3E22F0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C7"/>
    <w:rsid w:val="0001367E"/>
    <w:rsid w:val="00021A10"/>
    <w:rsid w:val="00040D22"/>
    <w:rsid w:val="000416F3"/>
    <w:rsid w:val="00053AB4"/>
    <w:rsid w:val="000627B1"/>
    <w:rsid w:val="00063F73"/>
    <w:rsid w:val="00066374"/>
    <w:rsid w:val="000757E1"/>
    <w:rsid w:val="000779E0"/>
    <w:rsid w:val="000A57C7"/>
    <w:rsid w:val="000B269A"/>
    <w:rsid w:val="000B2BFF"/>
    <w:rsid w:val="000B3C9E"/>
    <w:rsid w:val="000B60D4"/>
    <w:rsid w:val="000B65AC"/>
    <w:rsid w:val="000C300F"/>
    <w:rsid w:val="000D392F"/>
    <w:rsid w:val="000F04A4"/>
    <w:rsid w:val="0010082E"/>
    <w:rsid w:val="0011716B"/>
    <w:rsid w:val="00125880"/>
    <w:rsid w:val="00134B4E"/>
    <w:rsid w:val="0014317F"/>
    <w:rsid w:val="00144447"/>
    <w:rsid w:val="00147CFE"/>
    <w:rsid w:val="00156BDB"/>
    <w:rsid w:val="00163949"/>
    <w:rsid w:val="00174182"/>
    <w:rsid w:val="001765A4"/>
    <w:rsid w:val="00176F91"/>
    <w:rsid w:val="00184352"/>
    <w:rsid w:val="001853C9"/>
    <w:rsid w:val="00191C83"/>
    <w:rsid w:val="001A150C"/>
    <w:rsid w:val="001A448E"/>
    <w:rsid w:val="001B5C41"/>
    <w:rsid w:val="001C54F7"/>
    <w:rsid w:val="001D46DD"/>
    <w:rsid w:val="001D647D"/>
    <w:rsid w:val="001E1D70"/>
    <w:rsid w:val="001E58A7"/>
    <w:rsid w:val="001F40A4"/>
    <w:rsid w:val="00204613"/>
    <w:rsid w:val="00212E3D"/>
    <w:rsid w:val="00215C33"/>
    <w:rsid w:val="00220139"/>
    <w:rsid w:val="00231916"/>
    <w:rsid w:val="002368AE"/>
    <w:rsid w:val="00241FC3"/>
    <w:rsid w:val="00243CC2"/>
    <w:rsid w:val="00252C3C"/>
    <w:rsid w:val="00261E29"/>
    <w:rsid w:val="00266BCB"/>
    <w:rsid w:val="0027546A"/>
    <w:rsid w:val="00281DA0"/>
    <w:rsid w:val="00285A63"/>
    <w:rsid w:val="00292875"/>
    <w:rsid w:val="00294BCD"/>
    <w:rsid w:val="002A12B9"/>
    <w:rsid w:val="002B15D9"/>
    <w:rsid w:val="002B1ED7"/>
    <w:rsid w:val="002B28A0"/>
    <w:rsid w:val="002D12A5"/>
    <w:rsid w:val="002D3C3A"/>
    <w:rsid w:val="002E5C04"/>
    <w:rsid w:val="002E627E"/>
    <w:rsid w:val="002F4F13"/>
    <w:rsid w:val="002F5E04"/>
    <w:rsid w:val="002F6658"/>
    <w:rsid w:val="003012FE"/>
    <w:rsid w:val="00304F23"/>
    <w:rsid w:val="00306452"/>
    <w:rsid w:val="00321A5B"/>
    <w:rsid w:val="00324707"/>
    <w:rsid w:val="00326F15"/>
    <w:rsid w:val="00327407"/>
    <w:rsid w:val="00327B97"/>
    <w:rsid w:val="003337DC"/>
    <w:rsid w:val="00335E2D"/>
    <w:rsid w:val="00350D50"/>
    <w:rsid w:val="00360532"/>
    <w:rsid w:val="00364ECA"/>
    <w:rsid w:val="0037248F"/>
    <w:rsid w:val="00374333"/>
    <w:rsid w:val="00381912"/>
    <w:rsid w:val="00384652"/>
    <w:rsid w:val="00391552"/>
    <w:rsid w:val="0039536F"/>
    <w:rsid w:val="003971FB"/>
    <w:rsid w:val="003A1656"/>
    <w:rsid w:val="003A4D4F"/>
    <w:rsid w:val="003C2E1C"/>
    <w:rsid w:val="003C6FF1"/>
    <w:rsid w:val="003D219A"/>
    <w:rsid w:val="003D23CE"/>
    <w:rsid w:val="003D5AD3"/>
    <w:rsid w:val="003D65D3"/>
    <w:rsid w:val="003E1723"/>
    <w:rsid w:val="003E32BC"/>
    <w:rsid w:val="003F427F"/>
    <w:rsid w:val="004002BE"/>
    <w:rsid w:val="00401380"/>
    <w:rsid w:val="00401D2A"/>
    <w:rsid w:val="004045F9"/>
    <w:rsid w:val="00412275"/>
    <w:rsid w:val="00412968"/>
    <w:rsid w:val="00415AD5"/>
    <w:rsid w:val="0041784D"/>
    <w:rsid w:val="004231C3"/>
    <w:rsid w:val="0042583F"/>
    <w:rsid w:val="00426724"/>
    <w:rsid w:val="004404E2"/>
    <w:rsid w:val="004424D4"/>
    <w:rsid w:val="0044768E"/>
    <w:rsid w:val="0046787C"/>
    <w:rsid w:val="004738E5"/>
    <w:rsid w:val="00474585"/>
    <w:rsid w:val="004778F9"/>
    <w:rsid w:val="004937AD"/>
    <w:rsid w:val="004A5FF0"/>
    <w:rsid w:val="004B4550"/>
    <w:rsid w:val="004B4A59"/>
    <w:rsid w:val="004B6F3A"/>
    <w:rsid w:val="004E5300"/>
    <w:rsid w:val="004E604C"/>
    <w:rsid w:val="004F1483"/>
    <w:rsid w:val="004F32CB"/>
    <w:rsid w:val="004F6A6A"/>
    <w:rsid w:val="004F77CA"/>
    <w:rsid w:val="00501DFF"/>
    <w:rsid w:val="00512E9B"/>
    <w:rsid w:val="00514EB3"/>
    <w:rsid w:val="005334AF"/>
    <w:rsid w:val="00535233"/>
    <w:rsid w:val="005352EA"/>
    <w:rsid w:val="00535AC3"/>
    <w:rsid w:val="0053722F"/>
    <w:rsid w:val="00541678"/>
    <w:rsid w:val="00543626"/>
    <w:rsid w:val="00544703"/>
    <w:rsid w:val="00546113"/>
    <w:rsid w:val="00583DE5"/>
    <w:rsid w:val="00594047"/>
    <w:rsid w:val="005A059D"/>
    <w:rsid w:val="005A3E08"/>
    <w:rsid w:val="005A4145"/>
    <w:rsid w:val="005B0C50"/>
    <w:rsid w:val="005B584A"/>
    <w:rsid w:val="005B7203"/>
    <w:rsid w:val="005C080C"/>
    <w:rsid w:val="005C35E8"/>
    <w:rsid w:val="005C6564"/>
    <w:rsid w:val="005C7089"/>
    <w:rsid w:val="005D0716"/>
    <w:rsid w:val="005D3E6F"/>
    <w:rsid w:val="005D5EE5"/>
    <w:rsid w:val="005D5EF9"/>
    <w:rsid w:val="005E0698"/>
    <w:rsid w:val="005E762A"/>
    <w:rsid w:val="005F1734"/>
    <w:rsid w:val="005F4416"/>
    <w:rsid w:val="00601569"/>
    <w:rsid w:val="0060186F"/>
    <w:rsid w:val="00604884"/>
    <w:rsid w:val="00617956"/>
    <w:rsid w:val="00617A1B"/>
    <w:rsid w:val="006215A0"/>
    <w:rsid w:val="006431D9"/>
    <w:rsid w:val="006558AC"/>
    <w:rsid w:val="00656DD5"/>
    <w:rsid w:val="0066354F"/>
    <w:rsid w:val="00664B74"/>
    <w:rsid w:val="0067341A"/>
    <w:rsid w:val="00673871"/>
    <w:rsid w:val="0068094E"/>
    <w:rsid w:val="00690F67"/>
    <w:rsid w:val="00693C18"/>
    <w:rsid w:val="006A2F9C"/>
    <w:rsid w:val="006B0540"/>
    <w:rsid w:val="006B0F53"/>
    <w:rsid w:val="006B2E96"/>
    <w:rsid w:val="006B3FF1"/>
    <w:rsid w:val="006D1D26"/>
    <w:rsid w:val="006E1028"/>
    <w:rsid w:val="00710D2E"/>
    <w:rsid w:val="00711EB5"/>
    <w:rsid w:val="00713CE5"/>
    <w:rsid w:val="00723D5F"/>
    <w:rsid w:val="007249B7"/>
    <w:rsid w:val="00726AB8"/>
    <w:rsid w:val="0073214F"/>
    <w:rsid w:val="00736857"/>
    <w:rsid w:val="0073767A"/>
    <w:rsid w:val="00745A38"/>
    <w:rsid w:val="0074692C"/>
    <w:rsid w:val="00747A90"/>
    <w:rsid w:val="00754A99"/>
    <w:rsid w:val="00757232"/>
    <w:rsid w:val="0076409E"/>
    <w:rsid w:val="00766361"/>
    <w:rsid w:val="00766E89"/>
    <w:rsid w:val="007721D0"/>
    <w:rsid w:val="00781251"/>
    <w:rsid w:val="007A487D"/>
    <w:rsid w:val="007B18DB"/>
    <w:rsid w:val="007B6E3B"/>
    <w:rsid w:val="007C60DB"/>
    <w:rsid w:val="007D176E"/>
    <w:rsid w:val="007E211C"/>
    <w:rsid w:val="007E48D1"/>
    <w:rsid w:val="007F3901"/>
    <w:rsid w:val="00850666"/>
    <w:rsid w:val="0085073A"/>
    <w:rsid w:val="008656E5"/>
    <w:rsid w:val="00874B50"/>
    <w:rsid w:val="00885D05"/>
    <w:rsid w:val="008B21B6"/>
    <w:rsid w:val="008B3BE4"/>
    <w:rsid w:val="008C0E72"/>
    <w:rsid w:val="008C604A"/>
    <w:rsid w:val="008D0FEF"/>
    <w:rsid w:val="008D1833"/>
    <w:rsid w:val="008D51EA"/>
    <w:rsid w:val="008F0856"/>
    <w:rsid w:val="009008FE"/>
    <w:rsid w:val="0090363C"/>
    <w:rsid w:val="00920B58"/>
    <w:rsid w:val="0092230A"/>
    <w:rsid w:val="00926038"/>
    <w:rsid w:val="009307A1"/>
    <w:rsid w:val="00932023"/>
    <w:rsid w:val="009332D7"/>
    <w:rsid w:val="009338F8"/>
    <w:rsid w:val="00944951"/>
    <w:rsid w:val="00946B70"/>
    <w:rsid w:val="00950F7A"/>
    <w:rsid w:val="009A3EAD"/>
    <w:rsid w:val="009A432E"/>
    <w:rsid w:val="009B1625"/>
    <w:rsid w:val="009B5C8A"/>
    <w:rsid w:val="009C3AE7"/>
    <w:rsid w:val="009D28C9"/>
    <w:rsid w:val="00A22DDF"/>
    <w:rsid w:val="00A26297"/>
    <w:rsid w:val="00A31778"/>
    <w:rsid w:val="00A37C58"/>
    <w:rsid w:val="00A4041F"/>
    <w:rsid w:val="00A42507"/>
    <w:rsid w:val="00A44FCC"/>
    <w:rsid w:val="00A46373"/>
    <w:rsid w:val="00A51264"/>
    <w:rsid w:val="00A57DA3"/>
    <w:rsid w:val="00A618E2"/>
    <w:rsid w:val="00A67A64"/>
    <w:rsid w:val="00A71037"/>
    <w:rsid w:val="00A804F5"/>
    <w:rsid w:val="00A863F8"/>
    <w:rsid w:val="00A92C21"/>
    <w:rsid w:val="00A93539"/>
    <w:rsid w:val="00A94921"/>
    <w:rsid w:val="00AD2926"/>
    <w:rsid w:val="00AD497E"/>
    <w:rsid w:val="00AE07D3"/>
    <w:rsid w:val="00AE149B"/>
    <w:rsid w:val="00AF125F"/>
    <w:rsid w:val="00B0430B"/>
    <w:rsid w:val="00B1275B"/>
    <w:rsid w:val="00B1539E"/>
    <w:rsid w:val="00B2370D"/>
    <w:rsid w:val="00B33491"/>
    <w:rsid w:val="00B3435E"/>
    <w:rsid w:val="00B35626"/>
    <w:rsid w:val="00B55923"/>
    <w:rsid w:val="00B566C0"/>
    <w:rsid w:val="00B85AD0"/>
    <w:rsid w:val="00B9184A"/>
    <w:rsid w:val="00BA1444"/>
    <w:rsid w:val="00BB462B"/>
    <w:rsid w:val="00BC0203"/>
    <w:rsid w:val="00BC15B3"/>
    <w:rsid w:val="00BC76DD"/>
    <w:rsid w:val="00BD1FE2"/>
    <w:rsid w:val="00BD5FAE"/>
    <w:rsid w:val="00BF3CB3"/>
    <w:rsid w:val="00C036B4"/>
    <w:rsid w:val="00C122C0"/>
    <w:rsid w:val="00C1793F"/>
    <w:rsid w:val="00C21343"/>
    <w:rsid w:val="00C247EE"/>
    <w:rsid w:val="00C25569"/>
    <w:rsid w:val="00C26258"/>
    <w:rsid w:val="00C35E89"/>
    <w:rsid w:val="00C41B9C"/>
    <w:rsid w:val="00C44764"/>
    <w:rsid w:val="00C46504"/>
    <w:rsid w:val="00C6507F"/>
    <w:rsid w:val="00C661DC"/>
    <w:rsid w:val="00C71B65"/>
    <w:rsid w:val="00C828C9"/>
    <w:rsid w:val="00C87FB9"/>
    <w:rsid w:val="00C9074B"/>
    <w:rsid w:val="00C94CCE"/>
    <w:rsid w:val="00CA753F"/>
    <w:rsid w:val="00CB3C6F"/>
    <w:rsid w:val="00CB4558"/>
    <w:rsid w:val="00CC0F3A"/>
    <w:rsid w:val="00CC6A4A"/>
    <w:rsid w:val="00CD4A32"/>
    <w:rsid w:val="00CE2652"/>
    <w:rsid w:val="00CE7938"/>
    <w:rsid w:val="00CF7D4F"/>
    <w:rsid w:val="00D0462C"/>
    <w:rsid w:val="00D075EE"/>
    <w:rsid w:val="00D2527B"/>
    <w:rsid w:val="00D32E0D"/>
    <w:rsid w:val="00D5400D"/>
    <w:rsid w:val="00D54A63"/>
    <w:rsid w:val="00D6345E"/>
    <w:rsid w:val="00D7526F"/>
    <w:rsid w:val="00D824BC"/>
    <w:rsid w:val="00D9505A"/>
    <w:rsid w:val="00DA33AB"/>
    <w:rsid w:val="00DA508B"/>
    <w:rsid w:val="00DB4749"/>
    <w:rsid w:val="00DC6BEC"/>
    <w:rsid w:val="00DC733B"/>
    <w:rsid w:val="00DD64F7"/>
    <w:rsid w:val="00DF660A"/>
    <w:rsid w:val="00E06964"/>
    <w:rsid w:val="00E10A10"/>
    <w:rsid w:val="00E16DC7"/>
    <w:rsid w:val="00E24592"/>
    <w:rsid w:val="00E25B24"/>
    <w:rsid w:val="00E32B77"/>
    <w:rsid w:val="00E45552"/>
    <w:rsid w:val="00E529BF"/>
    <w:rsid w:val="00E5529C"/>
    <w:rsid w:val="00E7395B"/>
    <w:rsid w:val="00E81EA9"/>
    <w:rsid w:val="00E965DB"/>
    <w:rsid w:val="00EA21BD"/>
    <w:rsid w:val="00EA28F2"/>
    <w:rsid w:val="00EA3C25"/>
    <w:rsid w:val="00EB7D64"/>
    <w:rsid w:val="00EC2015"/>
    <w:rsid w:val="00EC2330"/>
    <w:rsid w:val="00EC3CE5"/>
    <w:rsid w:val="00EC718F"/>
    <w:rsid w:val="00ED2325"/>
    <w:rsid w:val="00EE6389"/>
    <w:rsid w:val="00EF038D"/>
    <w:rsid w:val="00EF3081"/>
    <w:rsid w:val="00EF39DD"/>
    <w:rsid w:val="00F11DA4"/>
    <w:rsid w:val="00F12B5E"/>
    <w:rsid w:val="00F2306A"/>
    <w:rsid w:val="00F26A31"/>
    <w:rsid w:val="00F302FB"/>
    <w:rsid w:val="00F30E3F"/>
    <w:rsid w:val="00F4588F"/>
    <w:rsid w:val="00F466C0"/>
    <w:rsid w:val="00F51176"/>
    <w:rsid w:val="00F615F0"/>
    <w:rsid w:val="00F6345D"/>
    <w:rsid w:val="00F7536C"/>
    <w:rsid w:val="00F767F0"/>
    <w:rsid w:val="00F82779"/>
    <w:rsid w:val="00F82BD1"/>
    <w:rsid w:val="00F85922"/>
    <w:rsid w:val="00F877C0"/>
    <w:rsid w:val="00FA193D"/>
    <w:rsid w:val="00FA4170"/>
    <w:rsid w:val="00FA76EB"/>
    <w:rsid w:val="00FC41A2"/>
    <w:rsid w:val="00FC7F64"/>
    <w:rsid w:val="00FE6C57"/>
    <w:rsid w:val="00FF0331"/>
    <w:rsid w:val="00FF1F03"/>
    <w:rsid w:val="00FF5541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C8FA"/>
  <w15:docId w15:val="{4027742C-8CAE-4DCB-9A9C-0C13A5A3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E0D"/>
    <w:pPr>
      <w:ind w:left="720"/>
      <w:contextualSpacing/>
    </w:pPr>
  </w:style>
  <w:style w:type="character" w:customStyle="1" w:styleId="FontStyle30">
    <w:name w:val="Font Style30"/>
    <w:rsid w:val="00134B4E"/>
    <w:rPr>
      <w:rFonts w:ascii="Times New Roman" w:hAnsi="Times New Roman" w:cs="Times New Roman" w:hint="default"/>
      <w:sz w:val="26"/>
      <w:szCs w:val="26"/>
    </w:rPr>
  </w:style>
  <w:style w:type="paragraph" w:customStyle="1" w:styleId="2">
    <w:name w:val="Основной текст (2)"/>
    <w:basedOn w:val="a"/>
    <w:uiPriority w:val="99"/>
    <w:rsid w:val="009A432E"/>
    <w:pPr>
      <w:widowControl w:val="0"/>
      <w:shd w:val="clear" w:color="auto" w:fill="FFFFFF"/>
      <w:spacing w:after="0" w:line="322" w:lineRule="exact"/>
      <w:jc w:val="center"/>
    </w:pPr>
    <w:rPr>
      <w:rFonts w:ascii="Calibri" w:eastAsia="Times New Roman" w:hAnsi="Calibri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E4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48D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DF660A"/>
  </w:style>
  <w:style w:type="paragraph" w:styleId="a7">
    <w:name w:val="header"/>
    <w:basedOn w:val="a"/>
    <w:link w:val="a8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660A"/>
  </w:style>
  <w:style w:type="paragraph" w:styleId="a9">
    <w:name w:val="footer"/>
    <w:basedOn w:val="a"/>
    <w:link w:val="aa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660A"/>
  </w:style>
  <w:style w:type="character" w:customStyle="1" w:styleId="ab">
    <w:name w:val="Основной текст_"/>
    <w:basedOn w:val="a0"/>
    <w:link w:val="10"/>
    <w:rsid w:val="004231C3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b"/>
    <w:rsid w:val="004231C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710D2E"/>
  </w:style>
  <w:style w:type="paragraph" w:customStyle="1" w:styleId="Default">
    <w:name w:val="Default"/>
    <w:rsid w:val="00F87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A713-E7D2-4937-A598-66D2A819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зиев Иса Илесович</cp:lastModifiedBy>
  <cp:revision>2</cp:revision>
  <cp:lastPrinted>2021-09-06T07:08:00Z</cp:lastPrinted>
  <dcterms:created xsi:type="dcterms:W3CDTF">2022-02-11T11:29:00Z</dcterms:created>
  <dcterms:modified xsi:type="dcterms:W3CDTF">2022-02-11T11:29:00Z</dcterms:modified>
</cp:coreProperties>
</file>